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0155F2" w14:textId="5AA81729" w:rsidR="00F37565" w:rsidRPr="00F57C52" w:rsidRDefault="00252742">
      <w:pPr>
        <w:pStyle w:val="a3"/>
        <w:adjustRightInd/>
        <w:rPr>
          <w:rFonts w:hAnsi="Times New Roman" w:cs="Times New Roman"/>
          <w:color w:val="auto"/>
          <w:spacing w:val="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A4AD59E" wp14:editId="12762CF9">
                <wp:simplePos x="0" y="0"/>
                <wp:positionH relativeFrom="column">
                  <wp:posOffset>4442460</wp:posOffset>
                </wp:positionH>
                <wp:positionV relativeFrom="paragraph">
                  <wp:posOffset>-413385</wp:posOffset>
                </wp:positionV>
                <wp:extent cx="1860550" cy="447040"/>
                <wp:effectExtent l="0" t="0" r="0" b="0"/>
                <wp:wrapNone/>
                <wp:docPr id="26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0550" cy="447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0C0714" w14:textId="77777777" w:rsidR="00720042" w:rsidRPr="007675B9" w:rsidRDefault="00720042" w:rsidP="00720042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【質問票</w:t>
                            </w:r>
                            <w:r w:rsidRPr="007675B9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参考様式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A4AD59E" id="_x0000_t202" coordsize="21600,21600" o:spt="202" path="m,l,21600r21600,l21600,xe">
                <v:stroke joinstyle="miter"/>
                <v:path gradientshapeok="t" o:connecttype="rect"/>
              </v:shapetype>
              <v:shape id="Text Box 26" o:spid="_x0000_s1026" type="#_x0000_t202" style="position:absolute;left:0;text-align:left;margin-left:349.8pt;margin-top:-32.55pt;width:146.5pt;height:35.2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" filled="f" stroked="f">
                <v:textbox style="mso-fit-shape-to-text:t">
                  <w:txbxContent>
                    <w:p w14:paraId="0F0C0714" w14:textId="77777777" w:rsidR="00720042" w:rsidRPr="007675B9" w:rsidRDefault="00720042" w:rsidP="00720042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【質問票</w:t>
                      </w:r>
                      <w:r w:rsidRPr="007675B9">
                        <w:rPr>
                          <w:rFonts w:hint="eastAsia"/>
                          <w:sz w:val="24"/>
                          <w:szCs w:val="24"/>
                        </w:rPr>
                        <w:t>参考様式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】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Ansi="Times New Roman" w:cs="Times New Roman"/>
          <w:noProof/>
          <w:color w:val="auto"/>
          <w:spacing w:val="2"/>
        </w:rPr>
        <mc:AlternateContent>
          <mc:Choice Requires="wpc">
            <w:drawing>
              <wp:inline distT="0" distB="0" distL="0" distR="0" wp14:anchorId="13F1EACA" wp14:editId="72E0FB64">
                <wp:extent cx="6105525" cy="8877300"/>
                <wp:effectExtent l="0" t="1905" r="3175" b="0"/>
                <wp:docPr id="29" name="キャンバス 2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1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35560" y="793115"/>
                            <a:ext cx="459740" cy="177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F94CBCF" w14:textId="77777777" w:rsidR="00720042" w:rsidRDefault="00720042">
                              <w:r>
                                <w:rPr>
                                  <w:rFonts w:ascii="ＭＳ Ｐゴシック" w:eastAsia="ＭＳ Ｐゴシック" w:cs="ＭＳ Ｐゴシック" w:hint="eastAsia"/>
                                  <w:color w:val="000000"/>
                                  <w:sz w:val="20"/>
                                  <w:szCs w:val="20"/>
                                </w:rPr>
                                <w:t>業務名：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" name="Rectangle 31"/>
                        <wps:cNvSpPr>
                          <a:spLocks noChangeArrowheads="1"/>
                        </wps:cNvSpPr>
                        <wps:spPr bwMode="auto">
                          <a:xfrm>
                            <a:off x="785495" y="793115"/>
                            <a:ext cx="3441700" cy="177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48BFCAF" w14:textId="22EE24A7" w:rsidR="00720042" w:rsidRPr="00720042" w:rsidRDefault="00252742">
                              <w:pPr>
                                <w:rPr>
                                  <w:rFonts w:ascii="ＭＳ Ｐゴシック" w:eastAsia="ＭＳ Ｐゴシック" w:cs="ＭＳ Ｐゴシック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ＭＳ Ｐゴシック" w:eastAsia="ＭＳ Ｐゴシック" w:cs="ＭＳ Ｐゴシック" w:hint="eastAsia"/>
                                  <w:color w:val="000000"/>
                                  <w:sz w:val="20"/>
                                  <w:szCs w:val="20"/>
                                </w:rPr>
                                <w:t>令和4年度那覇港港湾計画改訂に係る環境影響予測評価業務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35560" y="1084580"/>
                            <a:ext cx="328930" cy="177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E897711" w14:textId="77777777" w:rsidR="00720042" w:rsidRDefault="00720042">
                              <w:r>
                                <w:rPr>
                                  <w:rFonts w:ascii="ＭＳ Ｐゴシック" w:eastAsia="ＭＳ Ｐゴシック" w:cs="ＭＳ Ｐゴシック" w:hint="eastAsia"/>
                                  <w:color w:val="000000"/>
                                  <w:sz w:val="20"/>
                                  <w:szCs w:val="20"/>
                                </w:rPr>
                                <w:t>宛先：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2435860" y="1084580"/>
                            <a:ext cx="523240" cy="177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8E36481" w14:textId="77777777" w:rsidR="00720042" w:rsidRDefault="00720042">
                              <w:r>
                                <w:rPr>
                                  <w:rFonts w:ascii="ＭＳ Ｐゴシック" w:eastAsia="ＭＳ Ｐゴシック" w:cs="ＭＳ Ｐゴシック" w:hint="eastAsia"/>
                                  <w:color w:val="000000"/>
                                  <w:sz w:val="20"/>
                                  <w:szCs w:val="20"/>
                                </w:rPr>
                                <w:t>質問社名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4686300" y="1084580"/>
                            <a:ext cx="654050" cy="177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3ED465B" w14:textId="77777777" w:rsidR="00720042" w:rsidRDefault="00720042">
                              <w:r>
                                <w:rPr>
                                  <w:rFonts w:ascii="ＭＳ Ｐゴシック" w:eastAsia="ＭＳ Ｐゴシック" w:cs="ＭＳ Ｐゴシック" w:hint="eastAsia"/>
                                  <w:color w:val="000000"/>
                                  <w:sz w:val="20"/>
                                  <w:szCs w:val="20"/>
                                </w:rPr>
                                <w:t>担当者氏名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6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2435860" y="1375410"/>
                            <a:ext cx="257810" cy="177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E8C4717" w14:textId="77777777" w:rsidR="00720042" w:rsidRDefault="00720042">
                              <w:r>
                                <w:rPr>
                                  <w:rFonts w:ascii="ＭＳ Ｐゴシック" w:eastAsia="ＭＳ Ｐゴシック" w:cs="ＭＳ Ｐゴシック" w:hint="eastAsia"/>
                                  <w:color w:val="000000"/>
                                  <w:sz w:val="20"/>
                                  <w:szCs w:val="20"/>
                                </w:rPr>
                                <w:t>電話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7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35560" y="1666240"/>
                            <a:ext cx="257810" cy="177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E418894" w14:textId="77777777" w:rsidR="00720042" w:rsidRDefault="00720042">
                              <w:r>
                                <w:rPr>
                                  <w:rFonts w:ascii="ＭＳ Ｐゴシック" w:eastAsia="ＭＳ Ｐゴシック" w:cs="ＭＳ Ｐゴシック" w:hint="eastAsia"/>
                                  <w:color w:val="000000"/>
                                  <w:sz w:val="20"/>
                                  <w:szCs w:val="20"/>
                                </w:rPr>
                                <w:t>電話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8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2435860" y="1666240"/>
                            <a:ext cx="233045" cy="177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8C2B105" w14:textId="77777777" w:rsidR="00720042" w:rsidRDefault="00720042">
                              <w:r>
                                <w:rPr>
                                  <w:rFonts w:ascii="ＭＳ Ｐゴシック" w:eastAsia="ＭＳ Ｐゴシック" w:cs="ＭＳ Ｐゴシック"/>
                                  <w:color w:val="000000"/>
                                  <w:sz w:val="20"/>
                                  <w:szCs w:val="20"/>
                                </w:rPr>
                                <w:t>FAX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9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35560" y="1957070"/>
                            <a:ext cx="233045" cy="177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A2C73B4" w14:textId="77777777" w:rsidR="00720042" w:rsidRDefault="00720042">
                              <w:r>
                                <w:rPr>
                                  <w:rFonts w:ascii="ＭＳ Ｐゴシック" w:eastAsia="ＭＳ Ｐゴシック" w:cs="ＭＳ Ｐゴシック"/>
                                  <w:color w:val="000000"/>
                                  <w:sz w:val="20"/>
                                  <w:szCs w:val="20"/>
                                </w:rPr>
                                <w:t>FAX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0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2435860" y="1957070"/>
                            <a:ext cx="354330" cy="177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C760B34" w14:textId="77777777" w:rsidR="00720042" w:rsidRDefault="00720042">
                              <w:r>
                                <w:rPr>
                                  <w:rFonts w:ascii="ＭＳ Ｐゴシック" w:eastAsia="ＭＳ Ｐゴシック" w:cs="ＭＳ Ｐゴシック"/>
                                  <w:color w:val="000000"/>
                                  <w:sz w:val="20"/>
                                  <w:szCs w:val="20"/>
                                </w:rPr>
                                <w:t>E-mail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1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35560" y="2247900"/>
                            <a:ext cx="523240" cy="177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08FAB00" w14:textId="77777777" w:rsidR="00720042" w:rsidRDefault="00720042">
                              <w:r>
                                <w:rPr>
                                  <w:rFonts w:ascii="ＭＳ Ｐゴシック" w:eastAsia="ＭＳ Ｐゴシック" w:cs="ＭＳ Ｐゴシック" w:hint="eastAsia"/>
                                  <w:color w:val="000000"/>
                                  <w:sz w:val="20"/>
                                  <w:szCs w:val="20"/>
                                </w:rPr>
                                <w:t>質問内容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2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2533015" y="431800"/>
                            <a:ext cx="953770" cy="355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F00176F" w14:textId="77777777" w:rsidR="00720042" w:rsidRDefault="00720042">
                              <w:r>
                                <w:rPr>
                                  <w:rFonts w:ascii="ＭＳ Ｐゴシック" w:eastAsia="ＭＳ Ｐゴシック" w:cs="ＭＳ Ｐゴシック" w:hint="eastAsia"/>
                                  <w:b/>
                                  <w:bCs/>
                                  <w:color w:val="000000"/>
                                  <w:sz w:val="34"/>
                                  <w:szCs w:val="34"/>
                                </w:rPr>
                                <w:t>質　問　票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3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4236085" y="26670"/>
                            <a:ext cx="1642745" cy="177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2C32005" w14:textId="77777777" w:rsidR="00720042" w:rsidRDefault="00720042">
                              <w:r>
                                <w:rPr>
                                  <w:rFonts w:ascii="ＭＳ Ｐゴシック" w:eastAsia="ＭＳ Ｐゴシック" w:cs="ＭＳ Ｐゴシック" w:hint="eastAsia"/>
                                  <w:color w:val="000000"/>
                                  <w:sz w:val="20"/>
                                  <w:szCs w:val="20"/>
                                </w:rPr>
                                <w:t>質問日：</w:t>
                              </w:r>
                              <w:r w:rsidR="0077624E">
                                <w:rPr>
                                  <w:rFonts w:ascii="ＭＳ Ｐゴシック" w:eastAsia="ＭＳ Ｐゴシック" w:cs="ＭＳ Ｐゴシック" w:hint="eastAsia"/>
                                  <w:color w:val="000000"/>
                                  <w:sz w:val="20"/>
                                  <w:szCs w:val="20"/>
                                </w:rPr>
                                <w:t>令和</w:t>
                              </w:r>
                              <w:r>
                                <w:rPr>
                                  <w:rFonts w:ascii="ＭＳ Ｐゴシック" w:eastAsia="ＭＳ Ｐゴシック" w:cs="ＭＳ Ｐゴシック" w:hint="eastAsia"/>
                                  <w:color w:val="000000"/>
                                  <w:sz w:val="20"/>
                                  <w:szCs w:val="20"/>
                                </w:rPr>
                                <w:t xml:space="preserve">　　年　　月　　日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4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4236085" y="173990"/>
                            <a:ext cx="1096645" cy="177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F4A208F" w14:textId="77777777" w:rsidR="00720042" w:rsidRDefault="00720042">
                              <w:r>
                                <w:rPr>
                                  <w:rFonts w:ascii="ＭＳ Ｐゴシック" w:eastAsia="ＭＳ Ｐゴシック" w:cs="ＭＳ Ｐゴシック" w:hint="eastAsia"/>
                                  <w:color w:val="000000"/>
                                  <w:sz w:val="20"/>
                                  <w:szCs w:val="20"/>
                                </w:rPr>
                                <w:t>枚</w:t>
                              </w:r>
                              <w:r>
                                <w:rPr>
                                  <w:rFonts w:ascii="ＭＳ Ｐゴシック" w:eastAsia="ＭＳ Ｐゴシック" w:cs="ＭＳ Ｐゴシック"/>
                                  <w:color w:val="000000"/>
                                  <w:sz w:val="20"/>
                                  <w:szCs w:val="20"/>
                                </w:rPr>
                                <w:t xml:space="preserve"> 　数：　　　  　枚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5" name="Rectangle 44"/>
                        <wps:cNvSpPr>
                          <a:spLocks noChangeArrowheads="1"/>
                        </wps:cNvSpPr>
                        <wps:spPr bwMode="auto">
                          <a:xfrm>
                            <a:off x="0" y="343535"/>
                            <a:ext cx="17780" cy="853376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Rectangle 45"/>
                        <wps:cNvSpPr>
                          <a:spLocks noChangeArrowheads="1"/>
                        </wps:cNvSpPr>
                        <wps:spPr bwMode="auto">
                          <a:xfrm>
                            <a:off x="6001385" y="361315"/>
                            <a:ext cx="17780" cy="851598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Line 46"/>
                        <wps:cNvCnPr>
                          <a:cxnSpLocks noChangeShapeType="1"/>
                        </wps:cNvCnPr>
                        <wps:spPr bwMode="auto">
                          <a:xfrm>
                            <a:off x="2409190" y="1005205"/>
                            <a:ext cx="0" cy="116332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2409190" y="1005205"/>
                            <a:ext cx="8890" cy="11633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Rectangle 48"/>
                        <wps:cNvSpPr>
                          <a:spLocks noChangeArrowheads="1"/>
                        </wps:cNvSpPr>
                        <wps:spPr bwMode="auto">
                          <a:xfrm>
                            <a:off x="17780" y="343535"/>
                            <a:ext cx="6001385" cy="1778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Rectangle 49"/>
                        <wps:cNvSpPr>
                          <a:spLocks noChangeArrowheads="1"/>
                        </wps:cNvSpPr>
                        <wps:spPr bwMode="auto">
                          <a:xfrm>
                            <a:off x="17780" y="696595"/>
                            <a:ext cx="6001385" cy="1778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Line 50"/>
                        <wps:cNvCnPr>
                          <a:cxnSpLocks noChangeShapeType="1"/>
                        </wps:cNvCnPr>
                        <wps:spPr bwMode="auto">
                          <a:xfrm>
                            <a:off x="17780" y="996315"/>
                            <a:ext cx="5983605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17780" y="996315"/>
                            <a:ext cx="5983605" cy="889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Line 52"/>
                        <wps:cNvCnPr>
                          <a:cxnSpLocks noChangeShapeType="1"/>
                        </wps:cNvCnPr>
                        <wps:spPr bwMode="auto">
                          <a:xfrm>
                            <a:off x="17780" y="2159635"/>
                            <a:ext cx="5983605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17780" y="2159635"/>
                            <a:ext cx="5983605" cy="889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17780" y="8859520"/>
                            <a:ext cx="6001385" cy="1778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13F1EACA" id="キャンバス 29" o:spid="_x0000_s1027" editas="canvas" style="width:480.75pt;height:699pt;mso-position-horizontal-relative:char;mso-position-vertical-relative:line" coordsize="61055,887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8" type="#_x0000_t75" style="position:absolute;width:61055;height:88773;visibility:visible;mso-wrap-style:square">
                  <v:fill o:detectmouseclick="t"/>
                  <v:path o:connecttype="none"/>
                </v:shape>
                <v:rect id="Rectangle 30" o:spid="_x0000_s1029" style="position:absolute;left:355;top:7931;width:4598;height:177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" filled="f" stroked="f">
                  <v:textbox style="mso-fit-shape-to-text:t" inset="0,0,0,0">
                    <w:txbxContent>
                      <w:p w14:paraId="2F94CBCF" w14:textId="77777777" w:rsidR="00720042" w:rsidRDefault="00720042">
                        <w:r>
                          <w:rPr>
                            <w:rFonts w:ascii="ＭＳ Ｐゴシック" w:eastAsia="ＭＳ Ｐゴシック" w:cs="ＭＳ Ｐゴシック" w:hint="eastAsia"/>
                            <w:color w:val="000000"/>
                            <w:sz w:val="20"/>
                            <w:szCs w:val="20"/>
                          </w:rPr>
                          <w:t>業務名：</w:t>
                        </w:r>
                      </w:p>
                    </w:txbxContent>
                  </v:textbox>
                </v:rect>
                <v:rect id="Rectangle 31" o:spid="_x0000_s1030" style="position:absolute;left:7854;top:7931;width:34417;height:177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" filled="f" stroked="f">
                  <v:textbox style="mso-fit-shape-to-text:t" inset="0,0,0,0">
                    <w:txbxContent>
                      <w:p w14:paraId="248BFCAF" w14:textId="22EE24A7" w:rsidR="00720042" w:rsidRPr="00720042" w:rsidRDefault="00252742">
                        <w:pPr>
                          <w:rPr>
                            <w:rFonts w:ascii="ＭＳ Ｐゴシック" w:eastAsia="ＭＳ Ｐゴシック" w:cs="ＭＳ Ｐゴシック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ＭＳ Ｐゴシック" w:eastAsia="ＭＳ Ｐゴシック" w:cs="ＭＳ Ｐゴシック" w:hint="eastAsia"/>
                            <w:color w:val="000000"/>
                            <w:sz w:val="20"/>
                            <w:szCs w:val="20"/>
                          </w:rPr>
                          <w:t>令和4年度那覇港港湾計画改訂に係る環境影響予測評価業務</w:t>
                        </w:r>
                      </w:p>
                    </w:txbxContent>
                  </v:textbox>
                </v:rect>
                <v:rect id="Rectangle 32" o:spid="_x0000_s1031" style="position:absolute;left:355;top:10845;width:3289;height:177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" filled="f" stroked="f">
                  <v:textbox style="mso-fit-shape-to-text:t" inset="0,0,0,0">
                    <w:txbxContent>
                      <w:p w14:paraId="4E897711" w14:textId="77777777" w:rsidR="00720042" w:rsidRDefault="00720042">
                        <w:r>
                          <w:rPr>
                            <w:rFonts w:ascii="ＭＳ Ｐゴシック" w:eastAsia="ＭＳ Ｐゴシック" w:cs="ＭＳ Ｐゴシック" w:hint="eastAsia"/>
                            <w:color w:val="000000"/>
                            <w:sz w:val="20"/>
                            <w:szCs w:val="20"/>
                          </w:rPr>
                          <w:t>宛先：</w:t>
                        </w:r>
                      </w:p>
                    </w:txbxContent>
                  </v:textbox>
                </v:rect>
                <v:rect id="Rectangle 33" o:spid="_x0000_s1032" style="position:absolute;left:24358;top:10845;width:5233;height:177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" filled="f" stroked="f">
                  <v:textbox style="mso-fit-shape-to-text:t" inset="0,0,0,0">
                    <w:txbxContent>
                      <w:p w14:paraId="28E36481" w14:textId="77777777" w:rsidR="00720042" w:rsidRDefault="00720042">
                        <w:r>
                          <w:rPr>
                            <w:rFonts w:ascii="ＭＳ Ｐゴシック" w:eastAsia="ＭＳ Ｐゴシック" w:cs="ＭＳ Ｐゴシック" w:hint="eastAsia"/>
                            <w:color w:val="000000"/>
                            <w:sz w:val="20"/>
                            <w:szCs w:val="20"/>
                          </w:rPr>
                          <w:t>質問社名</w:t>
                        </w:r>
                      </w:p>
                    </w:txbxContent>
                  </v:textbox>
                </v:rect>
                <v:rect id="Rectangle 34" o:spid="_x0000_s1033" style="position:absolute;left:46863;top:10845;width:6540;height:177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" filled="f" stroked="f">
                  <v:textbox style="mso-fit-shape-to-text:t" inset="0,0,0,0">
                    <w:txbxContent>
                      <w:p w14:paraId="53ED465B" w14:textId="77777777" w:rsidR="00720042" w:rsidRDefault="00720042">
                        <w:r>
                          <w:rPr>
                            <w:rFonts w:ascii="ＭＳ Ｐゴシック" w:eastAsia="ＭＳ Ｐゴシック" w:cs="ＭＳ Ｐゴシック" w:hint="eastAsia"/>
                            <w:color w:val="000000"/>
                            <w:sz w:val="20"/>
                            <w:szCs w:val="20"/>
                          </w:rPr>
                          <w:t>担当者氏名</w:t>
                        </w:r>
                      </w:p>
                    </w:txbxContent>
                  </v:textbox>
                </v:rect>
                <v:rect id="Rectangle 35" o:spid="_x0000_s1034" style="position:absolute;left:24358;top:13754;width:2578;height:177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" filled="f" stroked="f">
                  <v:textbox style="mso-fit-shape-to-text:t" inset="0,0,0,0">
                    <w:txbxContent>
                      <w:p w14:paraId="2E8C4717" w14:textId="77777777" w:rsidR="00720042" w:rsidRDefault="00720042">
                        <w:r>
                          <w:rPr>
                            <w:rFonts w:ascii="ＭＳ Ｐゴシック" w:eastAsia="ＭＳ Ｐゴシック" w:cs="ＭＳ Ｐゴシック" w:hint="eastAsia"/>
                            <w:color w:val="000000"/>
                            <w:sz w:val="20"/>
                            <w:szCs w:val="20"/>
                          </w:rPr>
                          <w:t>電話</w:t>
                        </w:r>
                      </w:p>
                    </w:txbxContent>
                  </v:textbox>
                </v:rect>
                <v:rect id="Rectangle 36" o:spid="_x0000_s1035" style="position:absolute;left:355;top:16662;width:2578;height:177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" filled="f" stroked="f">
                  <v:textbox style="mso-fit-shape-to-text:t" inset="0,0,0,0">
                    <w:txbxContent>
                      <w:p w14:paraId="6E418894" w14:textId="77777777" w:rsidR="00720042" w:rsidRDefault="00720042">
                        <w:r>
                          <w:rPr>
                            <w:rFonts w:ascii="ＭＳ Ｐゴシック" w:eastAsia="ＭＳ Ｐゴシック" w:cs="ＭＳ Ｐゴシック" w:hint="eastAsia"/>
                            <w:color w:val="000000"/>
                            <w:sz w:val="20"/>
                            <w:szCs w:val="20"/>
                          </w:rPr>
                          <w:t>電話</w:t>
                        </w:r>
                      </w:p>
                    </w:txbxContent>
                  </v:textbox>
                </v:rect>
                <v:rect id="Rectangle 37" o:spid="_x0000_s1036" style="position:absolute;left:24358;top:16662;width:2331;height:177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" filled="f" stroked="f">
                  <v:textbox style="mso-fit-shape-to-text:t" inset="0,0,0,0">
                    <w:txbxContent>
                      <w:p w14:paraId="18C2B105" w14:textId="77777777" w:rsidR="00720042" w:rsidRDefault="00720042">
                        <w:r>
                          <w:rPr>
                            <w:rFonts w:ascii="ＭＳ Ｐゴシック" w:eastAsia="ＭＳ Ｐゴシック" w:cs="ＭＳ Ｐゴシック"/>
                            <w:color w:val="000000"/>
                            <w:sz w:val="20"/>
                            <w:szCs w:val="20"/>
                          </w:rPr>
                          <w:t>FAX</w:t>
                        </w:r>
                      </w:p>
                    </w:txbxContent>
                  </v:textbox>
                </v:rect>
                <v:rect id="Rectangle 38" o:spid="_x0000_s1037" style="position:absolute;left:355;top:19570;width:2331;height:177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" filled="f" stroked="f">
                  <v:textbox style="mso-fit-shape-to-text:t" inset="0,0,0,0">
                    <w:txbxContent>
                      <w:p w14:paraId="2A2C73B4" w14:textId="77777777" w:rsidR="00720042" w:rsidRDefault="00720042">
                        <w:r>
                          <w:rPr>
                            <w:rFonts w:ascii="ＭＳ Ｐゴシック" w:eastAsia="ＭＳ Ｐゴシック" w:cs="ＭＳ Ｐゴシック"/>
                            <w:color w:val="000000"/>
                            <w:sz w:val="20"/>
                            <w:szCs w:val="20"/>
                          </w:rPr>
                          <w:t>FAX</w:t>
                        </w:r>
                      </w:p>
                    </w:txbxContent>
                  </v:textbox>
                </v:rect>
                <v:rect id="Rectangle 39" o:spid="_x0000_s1038" style="position:absolute;left:24358;top:19570;width:3543;height:177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" filled="f" stroked="f">
                  <v:textbox style="mso-fit-shape-to-text:t" inset="0,0,0,0">
                    <w:txbxContent>
                      <w:p w14:paraId="1C760B34" w14:textId="77777777" w:rsidR="00720042" w:rsidRDefault="00720042">
                        <w:r>
                          <w:rPr>
                            <w:rFonts w:ascii="ＭＳ Ｐゴシック" w:eastAsia="ＭＳ Ｐゴシック" w:cs="ＭＳ Ｐゴシック"/>
                            <w:color w:val="000000"/>
                            <w:sz w:val="20"/>
                            <w:szCs w:val="20"/>
                          </w:rPr>
                          <w:t>E-mail</w:t>
                        </w:r>
                      </w:p>
                    </w:txbxContent>
                  </v:textbox>
                </v:rect>
                <v:rect id="Rectangle 40" o:spid="_x0000_s1039" style="position:absolute;left:355;top:22479;width:5233;height:177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" filled="f" stroked="f">
                  <v:textbox style="mso-fit-shape-to-text:t" inset="0,0,0,0">
                    <w:txbxContent>
                      <w:p w14:paraId="308FAB00" w14:textId="77777777" w:rsidR="00720042" w:rsidRDefault="00720042">
                        <w:r>
                          <w:rPr>
                            <w:rFonts w:ascii="ＭＳ Ｐゴシック" w:eastAsia="ＭＳ Ｐゴシック" w:cs="ＭＳ Ｐゴシック" w:hint="eastAsia"/>
                            <w:color w:val="000000"/>
                            <w:sz w:val="20"/>
                            <w:szCs w:val="20"/>
                          </w:rPr>
                          <w:t>質問内容</w:t>
                        </w:r>
                      </w:p>
                    </w:txbxContent>
                  </v:textbox>
                </v:rect>
                <v:rect id="Rectangle 41" o:spid="_x0000_s1040" style="position:absolute;left:25330;top:4318;width:9537;height:355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" filled="f" stroked="f">
                  <v:textbox style="mso-fit-shape-to-text:t" inset="0,0,0,0">
                    <w:txbxContent>
                      <w:p w14:paraId="1F00176F" w14:textId="77777777" w:rsidR="00720042" w:rsidRDefault="00720042">
                        <w:r>
                          <w:rPr>
                            <w:rFonts w:ascii="ＭＳ Ｐゴシック" w:eastAsia="ＭＳ Ｐゴシック" w:cs="ＭＳ Ｐゴシック" w:hint="eastAsia"/>
                            <w:b/>
                            <w:bCs/>
                            <w:color w:val="000000"/>
                            <w:sz w:val="34"/>
                            <w:szCs w:val="34"/>
                          </w:rPr>
                          <w:t>質　問　票</w:t>
                        </w:r>
                      </w:p>
                    </w:txbxContent>
                  </v:textbox>
                </v:rect>
                <v:rect id="Rectangle 42" o:spid="_x0000_s1041" style="position:absolute;left:42360;top:266;width:16428;height:177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" filled="f" stroked="f">
                  <v:textbox style="mso-fit-shape-to-text:t" inset="0,0,0,0">
                    <w:txbxContent>
                      <w:p w14:paraId="62C32005" w14:textId="77777777" w:rsidR="00720042" w:rsidRDefault="00720042">
                        <w:r>
                          <w:rPr>
                            <w:rFonts w:ascii="ＭＳ Ｐゴシック" w:eastAsia="ＭＳ Ｐゴシック" w:cs="ＭＳ Ｐゴシック" w:hint="eastAsia"/>
                            <w:color w:val="000000"/>
                            <w:sz w:val="20"/>
                            <w:szCs w:val="20"/>
                          </w:rPr>
                          <w:t>質問日：</w:t>
                        </w:r>
                        <w:r w:rsidR="0077624E">
                          <w:rPr>
                            <w:rFonts w:ascii="ＭＳ Ｐゴシック" w:eastAsia="ＭＳ Ｐゴシック" w:cs="ＭＳ Ｐゴシック" w:hint="eastAsia"/>
                            <w:color w:val="000000"/>
                            <w:sz w:val="20"/>
                            <w:szCs w:val="20"/>
                          </w:rPr>
                          <w:t>令和</w:t>
                        </w:r>
                        <w:r>
                          <w:rPr>
                            <w:rFonts w:ascii="ＭＳ Ｐゴシック" w:eastAsia="ＭＳ Ｐゴシック" w:cs="ＭＳ Ｐゴシック" w:hint="eastAsia"/>
                            <w:color w:val="000000"/>
                            <w:sz w:val="20"/>
                            <w:szCs w:val="20"/>
                          </w:rPr>
                          <w:t xml:space="preserve">　　年　　月　　日</w:t>
                        </w:r>
                      </w:p>
                    </w:txbxContent>
                  </v:textbox>
                </v:rect>
                <v:rect id="Rectangle 43" o:spid="_x0000_s1042" style="position:absolute;left:42360;top:1739;width:10967;height:177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" filled="f" stroked="f">
                  <v:textbox style="mso-fit-shape-to-text:t" inset="0,0,0,0">
                    <w:txbxContent>
                      <w:p w14:paraId="6F4A208F" w14:textId="77777777" w:rsidR="00720042" w:rsidRDefault="00720042">
                        <w:r>
                          <w:rPr>
                            <w:rFonts w:ascii="ＭＳ Ｐゴシック" w:eastAsia="ＭＳ Ｐゴシック" w:cs="ＭＳ Ｐゴシック" w:hint="eastAsia"/>
                            <w:color w:val="000000"/>
                            <w:sz w:val="20"/>
                            <w:szCs w:val="20"/>
                          </w:rPr>
                          <w:t>枚</w:t>
                        </w:r>
                        <w:r>
                          <w:rPr>
                            <w:rFonts w:ascii="ＭＳ Ｐゴシック" w:eastAsia="ＭＳ Ｐゴシック" w:cs="ＭＳ Ｐゴシック"/>
                            <w:color w:val="000000"/>
                            <w:sz w:val="20"/>
                            <w:szCs w:val="20"/>
                          </w:rPr>
                          <w:t xml:space="preserve"> 　数：　　　  　枚</w:t>
                        </w:r>
                      </w:p>
                    </w:txbxContent>
                  </v:textbox>
                </v:rect>
                <v:rect id="Rectangle 44" o:spid="_x0000_s1043" style="position:absolute;top:3435;width:177;height:853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" fillcolor="black" stroked="f"/>
                <v:rect id="Rectangle 45" o:spid="_x0000_s1044" style="position:absolute;left:60013;top:3613;width:178;height:851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" fillcolor="black" stroked="f"/>
                <v:line id="Line 46" o:spid="_x0000_s1045" style="position:absolute;visibility:visible;mso-wrap-style:square" from="24091,10052" to="24091,216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" strokeweight="0"/>
                <v:rect id="Rectangle 47" o:spid="_x0000_s1046" style="position:absolute;left:24091;top:10052;width:89;height:116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" fillcolor="black" stroked="f"/>
                <v:rect id="Rectangle 48" o:spid="_x0000_s1047" style="position:absolute;left:177;top:3435;width:60014;height:1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" fillcolor="black" stroked="f"/>
                <v:rect id="Rectangle 49" o:spid="_x0000_s1048" style="position:absolute;left:177;top:6965;width:60014;height:1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" fillcolor="black" stroked="f"/>
                <v:line id="Line 50" o:spid="_x0000_s1049" style="position:absolute;visibility:visible;mso-wrap-style:square" from="177,9963" to="60013,99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" strokeweight="0"/>
                <v:rect id="Rectangle 51" o:spid="_x0000_s1050" style="position:absolute;left:177;top:9963;width:59836;height: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" fillcolor="black" stroked="f"/>
                <v:line id="Line 52" o:spid="_x0000_s1051" style="position:absolute;visibility:visible;mso-wrap-style:square" from="177,21596" to="60013,215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" strokeweight="0"/>
                <v:rect id="Rectangle 53" o:spid="_x0000_s1052" style="position:absolute;left:177;top:21596;width:59836;height: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" fillcolor="black" stroked="f"/>
                <v:rect id="Rectangle 54" o:spid="_x0000_s1053" style="position:absolute;left:177;top:88595;width:60014;height:1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" fillcolor="black" stroked="f"/>
                <w10:anchorlock/>
              </v:group>
            </w:pict>
          </mc:Fallback>
        </mc:AlternateContent>
      </w:r>
    </w:p>
    <w:sectPr w:rsidR="00F37565" w:rsidRPr="00F57C52">
      <w:headerReference w:type="default" r:id="rId7"/>
      <w:footerReference w:type="default" r:id="rId8"/>
      <w:footnotePr>
        <w:numFmt w:val="decimalFullWidth"/>
      </w:footnotePr>
      <w:type w:val="continuous"/>
      <w:pgSz w:w="11906" w:h="16838"/>
      <w:pgMar w:top="1418" w:right="1020" w:bottom="1418" w:left="1360" w:header="566" w:footer="720" w:gutter="0"/>
      <w:pgNumType w:start="88"/>
      <w:cols w:space="720"/>
      <w:noEndnote/>
      <w:docGrid w:type="linesAndChars" w:linePitch="280" w:charSpace="12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99AB66" w14:textId="77777777" w:rsidR="00384B19" w:rsidRDefault="00384B19">
      <w:r>
        <w:separator/>
      </w:r>
    </w:p>
  </w:endnote>
  <w:endnote w:type="continuationSeparator" w:id="0">
    <w:p w14:paraId="634269E0" w14:textId="77777777" w:rsidR="00384B19" w:rsidRDefault="00384B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88901B" w14:textId="77777777" w:rsidR="00B61B5F" w:rsidRDefault="00B61B5F">
    <w:pPr>
      <w:pStyle w:val="a3"/>
      <w:framePr w:wrap="auto" w:vAnchor="text" w:hAnchor="margin" w:xAlign="center" w:y="1"/>
      <w:adjustRightInd/>
      <w:jc w:val="center"/>
      <w:rPr>
        <w:rFonts w:hAnsi="Times New Roman" w:cs="Times New Roman"/>
        <w:spacing w:val="2"/>
      </w:rPr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15FE0D" w14:textId="77777777" w:rsidR="00384B19" w:rsidRDefault="00384B19">
      <w:r>
        <w:rPr>
          <w:rFonts w:hAnsi="Times New Roman" w:cs="Times New Roman"/>
          <w:sz w:val="2"/>
          <w:szCs w:val="2"/>
        </w:rPr>
        <w:continuationSeparator/>
      </w:r>
    </w:p>
  </w:footnote>
  <w:footnote w:type="continuationSeparator" w:id="0">
    <w:p w14:paraId="7CC00E0B" w14:textId="77777777" w:rsidR="00384B19" w:rsidRDefault="00384B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AAAF8B" w14:textId="77777777" w:rsidR="00B61B5F" w:rsidRDefault="00B61B5F">
    <w:pPr>
      <w:pStyle w:val="a3"/>
      <w:adjustRightInd/>
      <w:spacing w:line="230" w:lineRule="exact"/>
      <w:rPr>
        <w:rFonts w:hAnsi="Times New Roman" w:cs="Times New Roman"/>
        <w:spacing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198"/>
  <w:hyphenationZone w:val="0"/>
  <w:drawingGridHorizontalSpacing w:val="1228"/>
  <w:drawingGridVerticalSpacing w:val="280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3074">
      <v:textbox inset="5.85pt,.7pt,5.85pt,.7pt"/>
    </o:shapedefaults>
  </w:hdrShapeDefaults>
  <w:footnotePr>
    <w:numFmt w:val="decimalFullWidth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7565"/>
    <w:rsid w:val="00065193"/>
    <w:rsid w:val="000F20A6"/>
    <w:rsid w:val="00117C91"/>
    <w:rsid w:val="00133C20"/>
    <w:rsid w:val="00174A33"/>
    <w:rsid w:val="001A34AC"/>
    <w:rsid w:val="001D6432"/>
    <w:rsid w:val="002315DB"/>
    <w:rsid w:val="00231904"/>
    <w:rsid w:val="00252742"/>
    <w:rsid w:val="00267770"/>
    <w:rsid w:val="0029339A"/>
    <w:rsid w:val="00293F8A"/>
    <w:rsid w:val="002B1853"/>
    <w:rsid w:val="002C0809"/>
    <w:rsid w:val="002D29C2"/>
    <w:rsid w:val="002D2A87"/>
    <w:rsid w:val="002E5F3B"/>
    <w:rsid w:val="002F617F"/>
    <w:rsid w:val="003329B1"/>
    <w:rsid w:val="00334E84"/>
    <w:rsid w:val="00351E81"/>
    <w:rsid w:val="00356F46"/>
    <w:rsid w:val="003719F0"/>
    <w:rsid w:val="00384B19"/>
    <w:rsid w:val="0040547E"/>
    <w:rsid w:val="00421F0F"/>
    <w:rsid w:val="004531A3"/>
    <w:rsid w:val="004766DB"/>
    <w:rsid w:val="0051175D"/>
    <w:rsid w:val="00542250"/>
    <w:rsid w:val="00552C68"/>
    <w:rsid w:val="00585372"/>
    <w:rsid w:val="005A0D8E"/>
    <w:rsid w:val="005B4C02"/>
    <w:rsid w:val="006125E9"/>
    <w:rsid w:val="00661E91"/>
    <w:rsid w:val="00667C1C"/>
    <w:rsid w:val="0068734A"/>
    <w:rsid w:val="006A61FA"/>
    <w:rsid w:val="006C4A77"/>
    <w:rsid w:val="00700768"/>
    <w:rsid w:val="00707BDC"/>
    <w:rsid w:val="00712E64"/>
    <w:rsid w:val="00720042"/>
    <w:rsid w:val="007204FE"/>
    <w:rsid w:val="007311DF"/>
    <w:rsid w:val="00754FB0"/>
    <w:rsid w:val="007648F4"/>
    <w:rsid w:val="007675B9"/>
    <w:rsid w:val="0077624E"/>
    <w:rsid w:val="007B48AB"/>
    <w:rsid w:val="007C7D9C"/>
    <w:rsid w:val="007E76DF"/>
    <w:rsid w:val="0081475C"/>
    <w:rsid w:val="0089695B"/>
    <w:rsid w:val="008B1F14"/>
    <w:rsid w:val="008C2B8E"/>
    <w:rsid w:val="008D63C9"/>
    <w:rsid w:val="008D72B4"/>
    <w:rsid w:val="008E59CA"/>
    <w:rsid w:val="008E7609"/>
    <w:rsid w:val="00952417"/>
    <w:rsid w:val="009736A6"/>
    <w:rsid w:val="009C5EDB"/>
    <w:rsid w:val="00A10734"/>
    <w:rsid w:val="00A12485"/>
    <w:rsid w:val="00A843B8"/>
    <w:rsid w:val="00AC7C11"/>
    <w:rsid w:val="00B10505"/>
    <w:rsid w:val="00B14A13"/>
    <w:rsid w:val="00B16F08"/>
    <w:rsid w:val="00B452EE"/>
    <w:rsid w:val="00B61B5F"/>
    <w:rsid w:val="00B92B9A"/>
    <w:rsid w:val="00BC6409"/>
    <w:rsid w:val="00C47D86"/>
    <w:rsid w:val="00CD4685"/>
    <w:rsid w:val="00CE6491"/>
    <w:rsid w:val="00D11F6D"/>
    <w:rsid w:val="00D164A6"/>
    <w:rsid w:val="00D17536"/>
    <w:rsid w:val="00D516A4"/>
    <w:rsid w:val="00D97334"/>
    <w:rsid w:val="00DD3F7B"/>
    <w:rsid w:val="00DE55D0"/>
    <w:rsid w:val="00DF2E5E"/>
    <w:rsid w:val="00E50474"/>
    <w:rsid w:val="00E55305"/>
    <w:rsid w:val="00EF5137"/>
    <w:rsid w:val="00F02B85"/>
    <w:rsid w:val="00F2520D"/>
    <w:rsid w:val="00F37565"/>
    <w:rsid w:val="00F57C52"/>
    <w:rsid w:val="00F738CF"/>
    <w:rsid w:val="00FB264B"/>
    <w:rsid w:val="00FD68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1D066DFD"/>
  <w15:chartTrackingRefBased/>
  <w15:docId w15:val="{95F1B017-EBA0-43CD-A26A-F1C91244A0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jc w:val="both"/>
      <w:textAlignment w:val="baseline"/>
    </w:pPr>
    <w:rPr>
      <w:rFonts w:ascii="ＭＳ 明朝" w:hAnsi="ＭＳ 明朝" w:cs="ＭＳ 明朝"/>
      <w:sz w:val="19"/>
      <w:szCs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標準(太郎文書スタイル)"/>
    <w:uiPriority w:val="99"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sz w:val="19"/>
      <w:szCs w:val="19"/>
    </w:rPr>
  </w:style>
  <w:style w:type="paragraph" w:customStyle="1" w:styleId="a4">
    <w:name w:val="一太郎ランクスタイル１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5">
    <w:name w:val="一太郎ランクスタイル２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6">
    <w:name w:val="一太郎ランクスタイル３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7">
    <w:name w:val="一太郎ランクスタイル４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8">
    <w:name w:val="一太郎ランクスタイル５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9">
    <w:name w:val="一太郎ランクスタイル６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a">
    <w:name w:val="一太郎ランクスタイル７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F37565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link w:val="ab"/>
    <w:uiPriority w:val="99"/>
    <w:locked/>
    <w:rsid w:val="00F37565"/>
    <w:rPr>
      <w:rFonts w:ascii="ＭＳ 明朝" w:eastAsia="ＭＳ 明朝" w:cs="ＭＳ 明朝"/>
      <w:kern w:val="0"/>
      <w:sz w:val="19"/>
      <w:szCs w:val="19"/>
    </w:rPr>
  </w:style>
  <w:style w:type="paragraph" w:styleId="ad">
    <w:name w:val="footer"/>
    <w:basedOn w:val="a"/>
    <w:link w:val="ae"/>
    <w:uiPriority w:val="99"/>
    <w:unhideWhenUsed/>
    <w:rsid w:val="00F37565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link w:val="ad"/>
    <w:uiPriority w:val="99"/>
    <w:locked/>
    <w:rsid w:val="00F37565"/>
    <w:rPr>
      <w:rFonts w:ascii="ＭＳ 明朝" w:eastAsia="ＭＳ 明朝" w:cs="ＭＳ 明朝"/>
      <w:kern w:val="0"/>
      <w:sz w:val="19"/>
      <w:szCs w:val="19"/>
    </w:rPr>
  </w:style>
  <w:style w:type="paragraph" w:styleId="af">
    <w:name w:val="Balloon Text"/>
    <w:basedOn w:val="a"/>
    <w:link w:val="af0"/>
    <w:uiPriority w:val="99"/>
    <w:semiHidden/>
    <w:unhideWhenUsed/>
    <w:rsid w:val="008C2B8E"/>
    <w:rPr>
      <w:rFonts w:ascii="Arial" w:eastAsia="ＭＳ ゴシック" w:hAnsi="Arial" w:cs="Times New Roman"/>
      <w:sz w:val="18"/>
      <w:szCs w:val="18"/>
    </w:rPr>
  </w:style>
  <w:style w:type="character" w:customStyle="1" w:styleId="af0">
    <w:name w:val="吹き出し (文字)"/>
    <w:link w:val="af"/>
    <w:uiPriority w:val="99"/>
    <w:semiHidden/>
    <w:rsid w:val="008C2B8E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AE56AD-4ACD-4169-979C-D85076872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Administrator</cp:lastModifiedBy>
  <cp:revision>2</cp:revision>
  <cp:lastPrinted>2018-10-17T00:23:00Z</cp:lastPrinted>
  <dcterms:created xsi:type="dcterms:W3CDTF">2022-02-21T03:12:00Z</dcterms:created>
  <dcterms:modified xsi:type="dcterms:W3CDTF">2022-02-21T03:12:00Z</dcterms:modified>
</cp:coreProperties>
</file>